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1B20A9F2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347F6C">
        <w:rPr>
          <w:rFonts w:ascii="Times New Roman" w:eastAsia="標楷體" w:hAnsi="Times New Roman" w:cs="Times New Roman" w:hint="eastAsia"/>
          <w:szCs w:val="24"/>
        </w:rPr>
        <w:t>1</w:t>
      </w:r>
      <w:r w:rsidR="00503740">
        <w:rPr>
          <w:rFonts w:ascii="Times New Roman" w:eastAsia="標楷體" w:hAnsi="Times New Roman" w:cs="Times New Roman" w:hint="eastAsia"/>
          <w:szCs w:val="24"/>
        </w:rPr>
        <w:t>1</w:t>
      </w:r>
      <w:r w:rsidR="00B94740">
        <w:rPr>
          <w:rFonts w:ascii="Times New Roman" w:eastAsia="標楷體" w:hAnsi="Times New Roman" w:cs="Times New Roman" w:hint="eastAsia"/>
          <w:szCs w:val="24"/>
        </w:rPr>
        <w:t>28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32A0651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奈及利亞有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315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位學童被綁架，創下歷史紀錄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普丁允諾對埃及核能電廠的長期支持和維護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美國在首都的軍人遭遇槍擊，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人仍未脫離險境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巴基斯坦對阿富汗實施空襲，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="00352CE8">
        <w:rPr>
          <w:rFonts w:ascii="Times New Roman" w:eastAsia="標楷體" w:hAnsi="Times New Roman" w:cs="Times New Roman"/>
          <w:kern w:val="0"/>
          <w:szCs w:val="24"/>
        </w:rPr>
        <w:t xml:space="preserve">ewlett 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="00352CE8">
        <w:rPr>
          <w:rFonts w:ascii="Times New Roman" w:eastAsia="標楷體" w:hAnsi="Times New Roman" w:cs="Times New Roman"/>
          <w:kern w:val="0"/>
          <w:szCs w:val="24"/>
        </w:rPr>
        <w:t>ackard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將裁員六千人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集團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希望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SUV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汽車能和日本及韓國汽車競爭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加拿大將與印度簽訂價值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28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億美金的鈾交易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法國賽峰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(</w:t>
      </w:r>
      <w:proofErr w:type="spellStart"/>
      <w:r w:rsidR="00352CE8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352CE8">
        <w:rPr>
          <w:rFonts w:ascii="Times New Roman" w:eastAsia="標楷體" w:hAnsi="Times New Roman" w:cs="Times New Roman"/>
          <w:kern w:val="0"/>
          <w:szCs w:val="24"/>
        </w:rPr>
        <w:t>afran</w:t>
      </w:r>
      <w:proofErr w:type="spellEnd"/>
      <w:r w:rsidR="00352CE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集團在印度有投資，今年貿易額大增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英國將花費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640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億美金大幅整修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Heathrow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機場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瑞典希望能有長程飛彈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中國寧德時代在西班牙的工廠破土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中國長城汽車希望能在歐洲每年生產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萬輛汽車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中國在美國至少購買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船黃豆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孟加拉貧民窟大火，造成幾千人無家可歸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巴西來自外國的投資超過去年的數目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前任教宗方濟各的透明座車已改裝成行動醫療診所，送給加</w:t>
      </w:r>
      <w:proofErr w:type="gramStart"/>
      <w:r w:rsidR="00352CE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52CE8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土耳其希望能得到世界銀行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億美金的貸款，以建設電網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伊朗外長和法國外長在巴黎見面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印度貝爾公司和法國</w:t>
      </w:r>
      <w:proofErr w:type="spellStart"/>
      <w:r w:rsidR="00352CE8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352CE8">
        <w:rPr>
          <w:rFonts w:ascii="Times New Roman" w:eastAsia="標楷體" w:hAnsi="Times New Roman" w:cs="Times New Roman"/>
          <w:kern w:val="0"/>
          <w:szCs w:val="24"/>
        </w:rPr>
        <w:t>afran</w:t>
      </w:r>
      <w:proofErr w:type="spellEnd"/>
      <w:r w:rsidR="00352CE8">
        <w:rPr>
          <w:rFonts w:ascii="Times New Roman" w:eastAsia="標楷體" w:hAnsi="Times New Roman" w:cs="Times New Roman" w:hint="eastAsia"/>
          <w:kern w:val="0"/>
          <w:szCs w:val="24"/>
        </w:rPr>
        <w:t>集團將共同製造空對地武器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印度經濟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7-9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月成長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7.3%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俄羅斯和中國討論，提升俄國石油出口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古巴科學家拯救和恐龍同齡的魚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發表共同宣言，強調多邊合作</w:t>
      </w:r>
      <w:r w:rsidR="007F7E63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美國未參加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，也不贊成多邊合作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奈及利亞有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位被綁架的孩子逃出來了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奈及利亞因為內亂而有飢荒的可能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美國法院取消檢對前任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局長和紐約州總檢察長的控訴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W</w:t>
      </w:r>
      <w:r w:rsidR="007F7E63">
        <w:rPr>
          <w:rFonts w:ascii="Times New Roman" w:eastAsia="標楷體" w:hAnsi="Times New Roman" w:cs="Times New Roman"/>
          <w:kern w:val="0"/>
          <w:szCs w:val="24"/>
        </w:rPr>
        <w:t>almart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將在南非開設第一個非洲大賣場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法國反毒活動份子被殺，引起數千人在馬賽遊行示威，譴責毒品暴力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巴西警方對黑幫的掃蕩顯然沒什麽效應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川普一再聲稱南非迫害白人，但南非很多白種人不同意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法國舉行全國靜默遊行，以悼念反毒份子遇害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加薩走廊出現反哈瑪斯的武裝份子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法國法院禁止一個古老計算機的拍賣，以防止有價值的古董流到外國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越南水災，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90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人失蹤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馬利遭受伊斯蘭教份子的叛亂而有石油短缺的危機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英國明年將凍結火車票的漲價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日本對全球的貿易增加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瑞典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Saab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公司希望能賣偵察機給卡達和沙烏地阿拉伯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F7E63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bookmarkStart w:id="0" w:name="_GoBack"/>
      <w:bookmarkEnd w:id="0"/>
      <w:r w:rsidR="007F7E63">
        <w:rPr>
          <w:rFonts w:ascii="Times New Roman" w:eastAsia="標楷體" w:hAnsi="Times New Roman" w:cs="Times New Roman" w:hint="eastAsia"/>
          <w:kern w:val="0"/>
          <w:szCs w:val="24"/>
        </w:rPr>
        <w:t>日本一位重要官員同意重啟世界最大的核能電廠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D188318" w14:textId="186B4F7A" w:rsidR="00A24073" w:rsidRDefault="00A24073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315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學童被綁架，創下歷史紀錄。</w:t>
      </w:r>
    </w:p>
    <w:p w14:paraId="37A4AF34" w14:textId="7AB45A74" w:rsidR="00B63B62" w:rsidRPr="00352CE8" w:rsidRDefault="006362DB" w:rsidP="00352CE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3w7621xypyo</w:t>
        </w:r>
      </w:hyperlink>
    </w:p>
    <w:p w14:paraId="53BA3F14" w14:textId="77777777" w:rsidR="00B63B62" w:rsidRDefault="00B63B62" w:rsidP="00B63B6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0FB84FE" w14:textId="5D945524" w:rsidR="00A24073" w:rsidRDefault="00A24073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普丁允諾對</w:t>
      </w:r>
      <w:r w:rsidR="006362DB">
        <w:rPr>
          <w:rFonts w:ascii="Times New Roman" w:eastAsia="標楷體" w:hAnsi="Times New Roman" w:cs="Times New Roman" w:hint="eastAsia"/>
          <w:kern w:val="0"/>
          <w:szCs w:val="24"/>
        </w:rPr>
        <w:t>埃及核能電廠的長期</w:t>
      </w:r>
      <w:r>
        <w:rPr>
          <w:rFonts w:ascii="Times New Roman" w:eastAsia="標楷體" w:hAnsi="Times New Roman" w:cs="Times New Roman" w:hint="eastAsia"/>
          <w:kern w:val="0"/>
          <w:szCs w:val="24"/>
        </w:rPr>
        <w:t>支持和維護。</w:t>
      </w:r>
    </w:p>
    <w:p w14:paraId="4212E4DF" w14:textId="56E311DC" w:rsid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628061-putin-pledges-long-term-backing-egypt-nuclear-power-plant/</w:t>
        </w:r>
      </w:hyperlink>
    </w:p>
    <w:p w14:paraId="39461399" w14:textId="77777777" w:rsidR="006362DB" w:rsidRPr="006362DB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E02C5D1" w14:textId="057BFD39" w:rsidR="002B31CC" w:rsidRDefault="00B94740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在首都的軍人遭遇槍擊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仍</w:t>
      </w:r>
      <w:r w:rsidR="004425F8">
        <w:rPr>
          <w:rFonts w:ascii="Times New Roman" w:eastAsia="標楷體" w:hAnsi="Times New Roman" w:cs="Times New Roman" w:hint="eastAsia"/>
          <w:kern w:val="0"/>
          <w:szCs w:val="24"/>
        </w:rPr>
        <w:t>未脫離險境</w:t>
      </w:r>
      <w:r w:rsidR="002B31C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10948D" w14:textId="46649D5F" w:rsidR="002B31CC" w:rsidRDefault="004425F8" w:rsidP="002B31C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wo-national-guard-members-shot-washington-dhs-chief-says-2025-11-26/</w:t>
        </w:r>
      </w:hyperlink>
    </w:p>
    <w:p w14:paraId="4B3BF2B4" w14:textId="77777777" w:rsidR="002B1392" w:rsidRPr="004425F8" w:rsidRDefault="002B1392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FA833DC" w14:textId="54FB46B7" w:rsidR="00E57BD5" w:rsidRDefault="00B94740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基斯坦對阿富汗實施</w:t>
      </w:r>
      <w:r w:rsidR="004425F8">
        <w:rPr>
          <w:rFonts w:ascii="Times New Roman" w:eastAsia="標楷體" w:hAnsi="Times New Roman" w:cs="Times New Roman" w:hint="eastAsia"/>
          <w:kern w:val="0"/>
          <w:szCs w:val="24"/>
        </w:rPr>
        <w:t>空襲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24315A" w14:textId="08D7D819" w:rsidR="00E57BD5" w:rsidRDefault="004425F8" w:rsidP="00E57BD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1125-afghanistan-says-pakistani-airstrikes-have-killed-10-people-mostly-children</w:t>
        </w:r>
      </w:hyperlink>
    </w:p>
    <w:p w14:paraId="6A7FA24D" w14:textId="77777777" w:rsidR="002A5F7B" w:rsidRPr="004425F8" w:rsidRDefault="002A5F7B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C277BC" w14:textId="6904DE01" w:rsidR="000D514A" w:rsidRDefault="00B94740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H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ewlett </w:t>
      </w:r>
      <w:r>
        <w:rPr>
          <w:rFonts w:ascii="Times New Roman" w:eastAsia="標楷體" w:hAnsi="Times New Roman" w:cs="Times New Roman" w:hint="eastAsia"/>
          <w:kern w:val="0"/>
          <w:szCs w:val="24"/>
        </w:rPr>
        <w:t>P</w:t>
      </w:r>
      <w:r>
        <w:rPr>
          <w:rFonts w:ascii="Times New Roman" w:eastAsia="標楷體" w:hAnsi="Times New Roman" w:cs="Times New Roman"/>
          <w:kern w:val="0"/>
          <w:szCs w:val="24"/>
        </w:rPr>
        <w:t>ackard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裁員六千人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850771" w14:textId="36AFCD90" w:rsidR="000D514A" w:rsidRDefault="004425F8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p-cut-about-6000-jobs-by-2028-ramps-up-ai-efforts-2025-11-25/</w:t>
        </w:r>
      </w:hyperlink>
    </w:p>
    <w:p w14:paraId="5B7E461C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2ADCACE" w14:textId="6A02D588" w:rsidR="000D514A" w:rsidRDefault="00B94740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 w:rsidR="00352CE8">
        <w:rPr>
          <w:rFonts w:ascii="Times New Roman" w:eastAsia="標楷體" w:hAnsi="Times New Roman" w:cs="Times New Roman" w:hint="eastAsia"/>
          <w:kern w:val="0"/>
          <w:szCs w:val="24"/>
        </w:rPr>
        <w:t>集團</w:t>
      </w:r>
      <w:r>
        <w:rPr>
          <w:rFonts w:ascii="Times New Roman" w:eastAsia="標楷體" w:hAnsi="Times New Roman" w:cs="Times New Roman" w:hint="eastAsia"/>
          <w:kern w:val="0"/>
          <w:szCs w:val="24"/>
        </w:rPr>
        <w:t>希望</w:t>
      </w:r>
      <w:r>
        <w:rPr>
          <w:rFonts w:ascii="Times New Roman" w:eastAsia="標楷體" w:hAnsi="Times New Roman" w:cs="Times New Roman" w:hint="eastAsia"/>
          <w:kern w:val="0"/>
          <w:szCs w:val="24"/>
        </w:rPr>
        <w:t>SUV</w:t>
      </w:r>
      <w:r>
        <w:rPr>
          <w:rFonts w:ascii="Times New Roman" w:eastAsia="標楷體" w:hAnsi="Times New Roman" w:cs="Times New Roman" w:hint="eastAsia"/>
          <w:kern w:val="0"/>
          <w:szCs w:val="24"/>
        </w:rPr>
        <w:t>汽車能和日本</w:t>
      </w:r>
      <w:r w:rsidR="004425F8">
        <w:rPr>
          <w:rFonts w:ascii="Times New Roman" w:eastAsia="標楷體" w:hAnsi="Times New Roman" w:cs="Times New Roman" w:hint="eastAsia"/>
          <w:kern w:val="0"/>
          <w:szCs w:val="24"/>
        </w:rPr>
        <w:t>及韓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汽車競爭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D1113D" w14:textId="44F7BF8A" w:rsidR="000D514A" w:rsidRDefault="00464279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tata-bets-new-suv-will-boost-fight-with-hyundai-suzuki-2025-11-25/</w:t>
        </w:r>
      </w:hyperlink>
    </w:p>
    <w:p w14:paraId="7C72CF10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85EDC7E" w14:textId="5A56603D" w:rsidR="00AA598D" w:rsidRDefault="0059362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將與印度簽訂價值</w:t>
      </w:r>
      <w:r>
        <w:rPr>
          <w:rFonts w:ascii="Times New Roman" w:eastAsia="標楷體" w:hAnsi="Times New Roman" w:cs="Times New Roman" w:hint="eastAsia"/>
          <w:kern w:val="0"/>
          <w:szCs w:val="24"/>
        </w:rPr>
        <w:t>28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464279">
        <w:rPr>
          <w:rFonts w:ascii="Times New Roman" w:eastAsia="標楷體" w:hAnsi="Times New Roman" w:cs="Times New Roman" w:hint="eastAsia"/>
          <w:kern w:val="0"/>
          <w:szCs w:val="24"/>
        </w:rPr>
        <w:t>的鈾交易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D41EAB" w14:textId="31CE5C5E" w:rsidR="00AA598D" w:rsidRDefault="00464279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ottawa-close-uranium-deal-with-india-worth-28-billion-globe-mail-reports-2025-11-25/</w:t>
        </w:r>
      </w:hyperlink>
    </w:p>
    <w:p w14:paraId="6CF8FD8A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9B7C567" w14:textId="6012AD7B" w:rsidR="003246AD" w:rsidRDefault="0059362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賽峰</w:t>
      </w:r>
      <w:r w:rsidR="00464279">
        <w:rPr>
          <w:rFonts w:ascii="Times New Roman" w:eastAsia="標楷體" w:hAnsi="Times New Roman" w:cs="Times New Roman" w:hint="eastAsia"/>
          <w:kern w:val="0"/>
          <w:szCs w:val="24"/>
        </w:rPr>
        <w:t>(</w:t>
      </w:r>
      <w:proofErr w:type="spellStart"/>
      <w:r w:rsidR="00464279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464279">
        <w:rPr>
          <w:rFonts w:ascii="Times New Roman" w:eastAsia="標楷體" w:hAnsi="Times New Roman" w:cs="Times New Roman"/>
          <w:kern w:val="0"/>
          <w:szCs w:val="24"/>
        </w:rPr>
        <w:t>afran</w:t>
      </w:r>
      <w:proofErr w:type="spellEnd"/>
      <w:r w:rsidR="00464279">
        <w:rPr>
          <w:rFonts w:ascii="Times New Roman" w:eastAsia="標楷體" w:hAnsi="Times New Roman" w:cs="Times New Roman" w:hint="eastAsia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kern w:val="0"/>
          <w:szCs w:val="24"/>
        </w:rPr>
        <w:t>集團在印度有投資，今年貿易額大增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0A98B52" w14:textId="57C7EAAA" w:rsidR="003246AD" w:rsidRDefault="00464279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frances-safran-expects-annual-india-revenue-triple-more-than-34-billion-by-2030-2025-11-26/</w:t>
        </w:r>
      </w:hyperlink>
    </w:p>
    <w:p w14:paraId="3921284F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5235EA3" w14:textId="4470855B" w:rsidR="003246AD" w:rsidRDefault="0059362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將花費</w:t>
      </w:r>
      <w:r>
        <w:rPr>
          <w:rFonts w:ascii="Times New Roman" w:eastAsia="標楷體" w:hAnsi="Times New Roman" w:cs="Times New Roman" w:hint="eastAsia"/>
          <w:kern w:val="0"/>
          <w:szCs w:val="24"/>
        </w:rPr>
        <w:t>640</w:t>
      </w:r>
      <w:r w:rsidR="0046427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大幅整修</w:t>
      </w:r>
      <w:r>
        <w:rPr>
          <w:rFonts w:ascii="Times New Roman" w:eastAsia="標楷體" w:hAnsi="Times New Roman" w:cs="Times New Roman" w:hint="eastAsia"/>
          <w:kern w:val="0"/>
          <w:szCs w:val="24"/>
        </w:rPr>
        <w:t>Heathrow</w:t>
      </w:r>
      <w:r>
        <w:rPr>
          <w:rFonts w:ascii="Times New Roman" w:eastAsia="標楷體" w:hAnsi="Times New Roman" w:cs="Times New Roman" w:hint="eastAsia"/>
          <w:kern w:val="0"/>
          <w:szCs w:val="24"/>
        </w:rPr>
        <w:t>機場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B45C2" w14:textId="0EF3D124" w:rsidR="003246AD" w:rsidRDefault="00464279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chooses-heathrow-airports-64-billion-plan-basis-expansion-2025-11-25/</w:t>
        </w:r>
      </w:hyperlink>
    </w:p>
    <w:p w14:paraId="18078530" w14:textId="77777777" w:rsidR="009E5FB1" w:rsidRPr="002B1392" w:rsidRDefault="009E5FB1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D4F3359" w14:textId="7977D7A7" w:rsidR="003246AD" w:rsidRDefault="0059362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瑞典希望能有長程飛彈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9EDEB8" w14:textId="73E77BB2" w:rsidR="003246AD" w:rsidRDefault="00464279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sweden-wants-long-range-weapon-systems-able-strike-inside-russia-2025-11-25/</w:t>
        </w:r>
      </w:hyperlink>
    </w:p>
    <w:p w14:paraId="4E80290C" w14:textId="77777777" w:rsidR="00CB4E32" w:rsidRPr="002B1392" w:rsidRDefault="00CB4E32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470A3E9" w14:textId="100ACCC8" w:rsidR="00A95140" w:rsidRDefault="0059362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寧德時代在西班牙的工廠破土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FF7957" w14:textId="7B8C9C6A" w:rsidR="00A95140" w:rsidRDefault="00464279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catl-breaks-ground-huge-spanish-battery-plant-bringing-its-own-workers-2025-11-26/</w:t>
        </w:r>
      </w:hyperlink>
    </w:p>
    <w:p w14:paraId="5EDCC025" w14:textId="77777777" w:rsidR="0054463C" w:rsidRPr="009E5FB1" w:rsidRDefault="0054463C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3C3ECE" w14:textId="482998B5" w:rsidR="004A7B7F" w:rsidRDefault="0059362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長城汽車</w:t>
      </w:r>
      <w:r w:rsidR="00464279">
        <w:rPr>
          <w:rFonts w:ascii="Times New Roman" w:eastAsia="標楷體" w:hAnsi="Times New Roman" w:cs="Times New Roman" w:hint="eastAsia"/>
          <w:kern w:val="0"/>
          <w:szCs w:val="24"/>
        </w:rPr>
        <w:t>希望能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歐洲每年生產</w:t>
      </w:r>
      <w:r>
        <w:rPr>
          <w:rFonts w:ascii="Times New Roman" w:eastAsia="標楷體" w:hAnsi="Times New Roman" w:cs="Times New Roman" w:hint="eastAsia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輛汽車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8A898B" w14:textId="4924E84A" w:rsidR="004A7B7F" w:rsidRDefault="00464279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gwm-targets-300000-annual-production-with-first-europe-car-plant-2025-11-26/</w:t>
        </w:r>
      </w:hyperlink>
    </w:p>
    <w:p w14:paraId="03581870" w14:textId="77777777" w:rsidR="00BB51D4" w:rsidRPr="009E5FB1" w:rsidRDefault="00BB51D4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03801CC4" w:rsidR="00733442" w:rsidRPr="00733442" w:rsidRDefault="0059362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在美國至少購買</w:t>
      </w:r>
      <w:r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464279">
        <w:rPr>
          <w:rFonts w:ascii="Times New Roman" w:eastAsia="標楷體" w:hAnsi="Times New Roman" w:cs="Times New Roman" w:hint="eastAsia"/>
          <w:kern w:val="0"/>
          <w:szCs w:val="24"/>
        </w:rPr>
        <w:t>船</w:t>
      </w:r>
      <w:r>
        <w:rPr>
          <w:rFonts w:ascii="Times New Roman" w:eastAsia="標楷體" w:hAnsi="Times New Roman" w:cs="Times New Roman" w:hint="eastAsia"/>
          <w:kern w:val="0"/>
          <w:szCs w:val="24"/>
        </w:rPr>
        <w:t>黃豆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E021E" w14:textId="4A171373" w:rsidR="00733442" w:rsidRDefault="00464279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buys-least-10-us-soybean-cargoes-new-deals-sources-say-2025-11-26/</w:t>
        </w:r>
      </w:hyperlink>
    </w:p>
    <w:p w14:paraId="05D0FC31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204BFC" w14:textId="65A5600A" w:rsidR="00285F49" w:rsidRDefault="0059362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孟加拉貧民窟大火，造成幾千人無家可歸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CF8F84" w14:textId="64A4B2EF" w:rsidR="00733442" w:rsidRDefault="00464279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bangladesh-slum-fire-leaves-thousands-homeless-2025-11-26/</w:t>
        </w:r>
      </w:hyperlink>
    </w:p>
    <w:p w14:paraId="3D3852BB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438B70" w14:textId="23FD2949" w:rsidR="00285F49" w:rsidRDefault="0059362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來自外國的投資超過去年的數目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81023B" w14:textId="32227A8A" w:rsidR="00285F49" w:rsidRDefault="00464279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s-foreign-direct-investment-through-october-surpasses-2024-total-2025-11-25/</w:t>
        </w:r>
      </w:hyperlink>
    </w:p>
    <w:p w14:paraId="5FDB523C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5A63F71" w14:textId="3C073138" w:rsidR="00285F49" w:rsidRDefault="0059362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前任教宗方濟各的透明</w:t>
      </w:r>
      <w:r w:rsidR="00B54C04">
        <w:rPr>
          <w:rFonts w:ascii="Times New Roman" w:eastAsia="標楷體" w:hAnsi="Times New Roman" w:cs="Times New Roman" w:hint="eastAsia"/>
          <w:kern w:val="0"/>
          <w:szCs w:val="24"/>
        </w:rPr>
        <w:t>座</w:t>
      </w:r>
      <w:r>
        <w:rPr>
          <w:rFonts w:ascii="Times New Roman" w:eastAsia="標楷體" w:hAnsi="Times New Roman" w:cs="Times New Roman" w:hint="eastAsia"/>
          <w:kern w:val="0"/>
          <w:szCs w:val="24"/>
        </w:rPr>
        <w:t>車已改裝成</w:t>
      </w:r>
      <w:r w:rsidR="00B54C04">
        <w:rPr>
          <w:rFonts w:ascii="Times New Roman" w:eastAsia="標楷體" w:hAnsi="Times New Roman" w:cs="Times New Roman" w:hint="eastAsia"/>
          <w:kern w:val="0"/>
          <w:szCs w:val="24"/>
        </w:rPr>
        <w:t>行動醫療診所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送給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D8CBA0" w14:textId="637B3329" w:rsidR="00285F49" w:rsidRDefault="00B54C04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videos/cwyg1r1nkldo</w:t>
        </w:r>
      </w:hyperlink>
    </w:p>
    <w:p w14:paraId="399C48E6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FCE739" w14:textId="2E5327CE" w:rsidR="00BD31A0" w:rsidRDefault="0059362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土耳其希望能得到世界銀行</w:t>
      </w:r>
      <w:r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B54C04">
        <w:rPr>
          <w:rFonts w:ascii="Times New Roman" w:eastAsia="標楷體" w:hAnsi="Times New Roman" w:cs="Times New Roman" w:hint="eastAsia"/>
          <w:kern w:val="0"/>
          <w:szCs w:val="24"/>
        </w:rPr>
        <w:t>億美金的貸款，以建設</w:t>
      </w:r>
      <w:r>
        <w:rPr>
          <w:rFonts w:ascii="Times New Roman" w:eastAsia="標楷體" w:hAnsi="Times New Roman" w:cs="Times New Roman" w:hint="eastAsia"/>
          <w:kern w:val="0"/>
          <w:szCs w:val="24"/>
        </w:rPr>
        <w:t>電網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97DFDB" w14:textId="3D3D64CF" w:rsidR="00BD31A0" w:rsidRDefault="00B54C04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turkey-begin-talks-with-world-bank-6-billion-electricity-grid-financing-2025-11-24/</w:t>
        </w:r>
      </w:hyperlink>
    </w:p>
    <w:p w14:paraId="33FFBCD9" w14:textId="77777777" w:rsidR="00950C29" w:rsidRPr="00612DCE" w:rsidRDefault="00950C29" w:rsidP="00612DC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7899F83" w14:textId="0F8AFB6C" w:rsidR="00BD31A0" w:rsidRPr="00F66DAF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伊朗外長和法國外長在巴黎見面</w:t>
      </w:r>
      <w:r w:rsidR="00BD31A0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FC3AE8" w14:textId="3597BF1B" w:rsidR="00BD31A0" w:rsidRDefault="00B54C04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6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irans-foreign-minister-hold-talks-paris-nov-26-french-foreign-ministry-2025-11-24/</w:t>
        </w:r>
      </w:hyperlink>
    </w:p>
    <w:p w14:paraId="735309CC" w14:textId="77777777" w:rsidR="00950C29" w:rsidRPr="00695AD8" w:rsidRDefault="00950C29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397B8E" w14:textId="550A4C0D" w:rsidR="000C2885" w:rsidRPr="000021C1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B54C04">
        <w:rPr>
          <w:rFonts w:ascii="Times New Roman" w:eastAsia="標楷體" w:hAnsi="Times New Roman" w:cs="Times New Roman" w:hint="eastAsia"/>
          <w:kern w:val="0"/>
          <w:szCs w:val="24"/>
        </w:rPr>
        <w:t>貝爾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和法國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S</w:t>
      </w:r>
      <w:r>
        <w:rPr>
          <w:rFonts w:ascii="Times New Roman" w:eastAsia="標楷體" w:hAnsi="Times New Roman" w:cs="Times New Roman"/>
          <w:kern w:val="0"/>
          <w:szCs w:val="24"/>
        </w:rPr>
        <w:t>afran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集團將共同製造空對地武器</w:t>
      </w:r>
      <w:r w:rsidR="000C2885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0C4FE9" w14:textId="793356F3" w:rsidR="000C2885" w:rsidRDefault="00B54C04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7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bel-frances-safran-produce-air-to-ground-weapons-india-2025-11-24/</w:t>
        </w:r>
      </w:hyperlink>
    </w:p>
    <w:p w14:paraId="7736AB58" w14:textId="77777777" w:rsidR="00A61BF2" w:rsidRPr="00B54C04" w:rsidRDefault="00A61BF2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D42116" w14:textId="2C8D5A90" w:rsidR="000C2885" w:rsidRDefault="00B54C04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經濟</w:t>
      </w:r>
      <w:r>
        <w:rPr>
          <w:rFonts w:ascii="Times New Roman" w:eastAsia="標楷體" w:hAnsi="Times New Roman" w:cs="Times New Roman" w:hint="eastAsia"/>
          <w:kern w:val="0"/>
          <w:szCs w:val="24"/>
        </w:rPr>
        <w:t>7-9</w:t>
      </w:r>
      <w:r>
        <w:rPr>
          <w:rFonts w:ascii="Times New Roman" w:eastAsia="標楷體" w:hAnsi="Times New Roman" w:cs="Times New Roman" w:hint="eastAsia"/>
          <w:kern w:val="0"/>
          <w:szCs w:val="24"/>
        </w:rPr>
        <w:t>月成長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7.3%</w:t>
      </w:r>
      <w:r w:rsidR="000C288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4B5163D5" w:rsidR="000C2885" w:rsidRDefault="00B54C04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economy-likely-grew-73-julyseptember-quarter-2025-11-25/</w:t>
        </w:r>
      </w:hyperlink>
    </w:p>
    <w:p w14:paraId="4D43666C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288080" w14:textId="24D97EFF" w:rsidR="009D611D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俄羅斯和中國討論</w:t>
      </w:r>
      <w:r w:rsidR="00D16525">
        <w:rPr>
          <w:rFonts w:ascii="Times New Roman" w:eastAsia="標楷體" w:hAnsi="Times New Roman" w:cs="Times New Roman" w:hint="eastAsia"/>
          <w:kern w:val="0"/>
          <w:szCs w:val="24"/>
        </w:rPr>
        <w:t>，提升俄國石油</w:t>
      </w:r>
      <w:r>
        <w:rPr>
          <w:rFonts w:ascii="Times New Roman" w:eastAsia="標楷體" w:hAnsi="Times New Roman" w:cs="Times New Roman" w:hint="eastAsia"/>
          <w:kern w:val="0"/>
          <w:szCs w:val="24"/>
        </w:rPr>
        <w:t>出</w:t>
      </w:r>
      <w:r w:rsidR="00D16525">
        <w:rPr>
          <w:rFonts w:ascii="Times New Roman" w:eastAsia="標楷體" w:hAnsi="Times New Roman" w:cs="Times New Roman" w:hint="eastAsia"/>
          <w:kern w:val="0"/>
          <w:szCs w:val="24"/>
        </w:rPr>
        <w:t>口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683E6D2E" w:rsidR="009D611D" w:rsidRDefault="00D16525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moscow-beijing-discuss-russian-oil-exports-boost-2025-11-25/</w:t>
        </w:r>
      </w:hyperlink>
    </w:p>
    <w:p w14:paraId="1E511810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F382027" w14:textId="01A369C7" w:rsidR="009D611D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古巴</w:t>
      </w:r>
      <w:r w:rsidR="00D16525">
        <w:rPr>
          <w:rFonts w:ascii="Times New Roman" w:eastAsia="標楷體" w:hAnsi="Times New Roman" w:cs="Times New Roman" w:hint="eastAsia"/>
          <w:kern w:val="0"/>
          <w:szCs w:val="24"/>
        </w:rPr>
        <w:t>科學家拯救和</w:t>
      </w:r>
      <w:r>
        <w:rPr>
          <w:rFonts w:ascii="Times New Roman" w:eastAsia="標楷體" w:hAnsi="Times New Roman" w:cs="Times New Roman" w:hint="eastAsia"/>
          <w:kern w:val="0"/>
          <w:szCs w:val="24"/>
        </w:rPr>
        <w:t>恐龍</w:t>
      </w:r>
      <w:r w:rsidR="00D16525">
        <w:rPr>
          <w:rFonts w:ascii="Times New Roman" w:eastAsia="標楷體" w:hAnsi="Times New Roman" w:cs="Times New Roman" w:hint="eastAsia"/>
          <w:kern w:val="0"/>
          <w:szCs w:val="24"/>
        </w:rPr>
        <w:t>同齡的魚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2D3A61BC" w:rsidR="009D611D" w:rsidRDefault="00D16525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cuban-scientists-race-against-time-save-fish-old-dinosaurs-2025-11-24/</w:t>
        </w:r>
      </w:hyperlink>
    </w:p>
    <w:p w14:paraId="0AD9D2B8" w14:textId="77777777" w:rsidR="00A9107D" w:rsidRPr="005D5DB3" w:rsidRDefault="00A9107D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25B68CF5" w:rsidR="00183491" w:rsidRPr="00897363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>
        <w:rPr>
          <w:rFonts w:ascii="Times New Roman" w:eastAsia="標楷體" w:hAnsi="Times New Roman" w:cs="Times New Roman" w:hint="eastAsia"/>
          <w:kern w:val="0"/>
          <w:szCs w:val="24"/>
        </w:rPr>
        <w:t>發表共同宣言，強調多</w:t>
      </w:r>
      <w:r w:rsidR="00D16525">
        <w:rPr>
          <w:rFonts w:ascii="Times New Roman" w:eastAsia="標楷體" w:hAnsi="Times New Roman" w:cs="Times New Roman" w:hint="eastAsia"/>
          <w:kern w:val="0"/>
          <w:szCs w:val="24"/>
        </w:rPr>
        <w:t>邊</w:t>
      </w:r>
      <w:r>
        <w:rPr>
          <w:rFonts w:ascii="Times New Roman" w:eastAsia="標楷體" w:hAnsi="Times New Roman" w:cs="Times New Roman" w:hint="eastAsia"/>
          <w:kern w:val="0"/>
          <w:szCs w:val="24"/>
        </w:rPr>
        <w:t>合作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美國未參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也不贊成多</w:t>
      </w:r>
      <w:r w:rsidR="00D16525">
        <w:rPr>
          <w:rFonts w:ascii="Times New Roman" w:eastAsia="標楷體" w:hAnsi="Times New Roman" w:cs="Times New Roman" w:hint="eastAsia"/>
          <w:kern w:val="0"/>
          <w:szCs w:val="24"/>
        </w:rPr>
        <w:t>邊</w:t>
      </w:r>
      <w:r>
        <w:rPr>
          <w:rFonts w:ascii="Times New Roman" w:eastAsia="標楷體" w:hAnsi="Times New Roman" w:cs="Times New Roman" w:hint="eastAsia"/>
          <w:kern w:val="0"/>
          <w:szCs w:val="24"/>
        </w:rPr>
        <w:t>合作。</w:t>
      </w:r>
    </w:p>
    <w:p w14:paraId="443FDFA3" w14:textId="0CC0EEC9" w:rsidR="00183491" w:rsidRDefault="00D16525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20-declaration-defiance-us-marks-rare-victory-multilateralism-2025-11-24/</w:t>
        </w:r>
      </w:hyperlink>
    </w:p>
    <w:p w14:paraId="33A23C3A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177A0B1" w14:textId="23C46989" w:rsidR="000B573A" w:rsidRPr="00347F6C" w:rsidRDefault="00D1652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位被綁架的孩子逃出來了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8F1950" w14:textId="5F939CB6" w:rsidR="00347F6C" w:rsidRDefault="00D16525" w:rsidP="00347F6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2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least-50-pupils-kidnapped-nigeria-catholic-school-escape-church-says-2025-11-23/</w:t>
        </w:r>
      </w:hyperlink>
    </w:p>
    <w:p w14:paraId="69C374FB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CF467E3" w14:textId="1B50B284" w:rsidR="000B573A" w:rsidRPr="00F66DAF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因為內亂而有飢荒的可能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59D3B740" w:rsidR="000B573A" w:rsidRDefault="00D16525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-faces-record-hunger-amid-insurgent-attacks-aid-cuts-2025-11-25/</w:t>
        </w:r>
      </w:hyperlink>
    </w:p>
    <w:p w14:paraId="12DBA1A7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C7C577" w14:textId="11FCF2C0" w:rsidR="0001693A" w:rsidRPr="00897363" w:rsidRDefault="00D1652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法院取消檢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對前任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>
        <w:rPr>
          <w:rFonts w:ascii="Times New Roman" w:eastAsia="標楷體" w:hAnsi="Times New Roman" w:cs="Times New Roman" w:hint="eastAsia"/>
          <w:kern w:val="0"/>
          <w:szCs w:val="24"/>
        </w:rPr>
        <w:t>局長和紐約州總檢察長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的控訴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529CFBEE" w:rsidR="0001693A" w:rsidRDefault="00D16525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-judge-tosses-case-against-ex-fbi-chief-comey-rebuking-trump-prosecutor-2025-11-24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58F352" w14:textId="282341D6" w:rsidR="0001693A" w:rsidRPr="00897363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W</w:t>
      </w:r>
      <w:r>
        <w:rPr>
          <w:rFonts w:ascii="Times New Roman" w:eastAsia="標楷體" w:hAnsi="Times New Roman" w:cs="Times New Roman"/>
          <w:kern w:val="0"/>
          <w:szCs w:val="24"/>
        </w:rPr>
        <w:t>almart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在南非開設第一個非洲大賣場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02833A1A" w:rsidR="0001693A" w:rsidRDefault="00D16525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walmart-makes-african-debut-with-south-african-store-launch-2025-11-22/</w:t>
        </w:r>
      </w:hyperlink>
    </w:p>
    <w:p w14:paraId="742403F0" w14:textId="77777777" w:rsidR="00F45998" w:rsidRPr="00950C29" w:rsidRDefault="00F45998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A631679" w14:textId="3D838552" w:rsidR="0001693A" w:rsidRPr="00897363" w:rsidRDefault="00D1652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反毒</w:t>
      </w:r>
      <w:r w:rsidR="00B63B62">
        <w:rPr>
          <w:rFonts w:ascii="Times New Roman" w:eastAsia="標楷體" w:hAnsi="Times New Roman" w:cs="Times New Roman" w:hint="eastAsia"/>
          <w:kern w:val="0"/>
          <w:szCs w:val="24"/>
        </w:rPr>
        <w:t>活動份子被殺，引起</w:t>
      </w:r>
      <w:r w:rsidR="00575E76">
        <w:rPr>
          <w:rFonts w:ascii="Times New Roman" w:eastAsia="標楷體" w:hAnsi="Times New Roman" w:cs="Times New Roman" w:hint="eastAsia"/>
          <w:kern w:val="0"/>
          <w:szCs w:val="24"/>
        </w:rPr>
        <w:t>數千人在馬賽遊行示威，譴責毒品暴力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17AE1F27" w:rsidR="0001693A" w:rsidRDefault="00575E76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51122-this-must-stop-thousands-rally-in-france-after-murder-linked-to-anti-drug-activism</w:t>
        </w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576C9C" w14:textId="4EC34872" w:rsidR="00183491" w:rsidRPr="00897363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 w:rsidR="00575E76">
        <w:rPr>
          <w:rFonts w:ascii="Times New Roman" w:eastAsia="標楷體" w:hAnsi="Times New Roman" w:cs="Times New Roman" w:hint="eastAsia"/>
          <w:kern w:val="0"/>
          <w:szCs w:val="24"/>
        </w:rPr>
        <w:t>警方</w:t>
      </w:r>
      <w:r>
        <w:rPr>
          <w:rFonts w:ascii="Times New Roman" w:eastAsia="標楷體" w:hAnsi="Times New Roman" w:cs="Times New Roman" w:hint="eastAsia"/>
          <w:kern w:val="0"/>
          <w:szCs w:val="24"/>
        </w:rPr>
        <w:t>對黑幫的掃蕩顯然沒什麽效應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5FF38503" w:rsidR="00183491" w:rsidRDefault="00575E76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s-deadliest-police-raid-failed-capture-or-kill-gang-leaders-2025-11-10/</w:t>
        </w:r>
      </w:hyperlink>
    </w:p>
    <w:p w14:paraId="73E5D093" w14:textId="77777777" w:rsidR="005C7F20" w:rsidRPr="00F136A2" w:rsidRDefault="005C7F20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75B3F15" w14:textId="5CE27A61" w:rsidR="00032014" w:rsidRPr="00897363" w:rsidRDefault="00B63B6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一再聲稱南非迫害白人，但南非很多白種人不同意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33260132" w:rsidR="00032014" w:rsidRDefault="00575E76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51116-not-in-our-name-afrikaners-push-back-trump-false-white-genocide-claims-south-africa-letter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88F3D8F" w14:textId="487CA104" w:rsidR="00D61BD8" w:rsidRDefault="00B63B62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575E76">
        <w:rPr>
          <w:rFonts w:ascii="Times New Roman" w:eastAsia="標楷體" w:hAnsi="Times New Roman" w:cs="Times New Roman" w:hint="eastAsia"/>
          <w:kern w:val="0"/>
          <w:szCs w:val="24"/>
        </w:rPr>
        <w:t>舉行全國靜默遊行，以悼念反毒份子遇害</w:t>
      </w:r>
      <w:r w:rsid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086533" w14:textId="52A0808D" w:rsidR="00B63B62" w:rsidRDefault="00575E76" w:rsidP="00B63B6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1122-france-honors-mehdi-kessaci-victim-of-marseille-shooting-in-nationwide-silent-march</w:t>
        </w:r>
      </w:hyperlink>
    </w:p>
    <w:p w14:paraId="27EA493C" w14:textId="77777777" w:rsidR="00575E76" w:rsidRPr="00575E76" w:rsidRDefault="00575E76" w:rsidP="00B63B6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6E74EAC" w14:textId="7A143F78" w:rsidR="00B63B62" w:rsidRDefault="00B63B62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出現反哈瑪</w:t>
      </w:r>
      <w:r w:rsidR="00575E76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武裝份子。</w:t>
      </w:r>
    </w:p>
    <w:p w14:paraId="6F6F9126" w14:textId="10266B97" w:rsid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vgmgjx1jego</w:t>
        </w:r>
      </w:hyperlink>
    </w:p>
    <w:p w14:paraId="102AB0BB" w14:textId="77777777" w:rsidR="006362DB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A349BB1" w14:textId="65072B0D" w:rsidR="00A24073" w:rsidRDefault="00A24073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法院禁止一個古老計算機的拍賣，以防止有價值的古董流到外國。</w:t>
      </w:r>
    </w:p>
    <w:p w14:paraId="6104DA82" w14:textId="0EA78A2A" w:rsid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2kpkq90ygno</w:t>
        </w:r>
      </w:hyperlink>
    </w:p>
    <w:p w14:paraId="0BF7A518" w14:textId="77777777" w:rsidR="006362DB" w:rsidRP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EA7C79" w14:textId="23456E2E" w:rsidR="00A24073" w:rsidRDefault="00A24073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越南水災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90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362D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6362DB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6362DB">
        <w:rPr>
          <w:rFonts w:ascii="Times New Roman" w:eastAsia="標楷體" w:hAnsi="Times New Roman" w:cs="Times New Roman" w:hint="eastAsia"/>
          <w:kern w:val="0"/>
          <w:szCs w:val="24"/>
        </w:rPr>
        <w:t>人失蹤。</w:t>
      </w:r>
    </w:p>
    <w:p w14:paraId="188182C7" w14:textId="2D407859" w:rsid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wywl8g31g7o</w:t>
        </w:r>
      </w:hyperlink>
    </w:p>
    <w:p w14:paraId="667C6A51" w14:textId="77777777" w:rsidR="006362DB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B70E2A" w14:textId="7C049326" w:rsidR="00A24073" w:rsidRDefault="006362DB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利遭受伊斯蘭教份子的叛亂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而有石油短缺的危機。</w:t>
      </w:r>
    </w:p>
    <w:p w14:paraId="16D19F46" w14:textId="17F5333B" w:rsid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20e2lnvgpgo</w:t>
        </w:r>
      </w:hyperlink>
    </w:p>
    <w:p w14:paraId="5BC5B8C0" w14:textId="77777777" w:rsidR="006362DB" w:rsidRPr="006362DB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40DCE5" w14:textId="162B3BC1" w:rsidR="00A24073" w:rsidRDefault="00A24073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明年將凍結火車票的漲價。</w:t>
      </w:r>
    </w:p>
    <w:p w14:paraId="13A00680" w14:textId="11E0FB44" w:rsid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wygx71g3n7o</w:t>
        </w:r>
      </w:hyperlink>
    </w:p>
    <w:p w14:paraId="59A5EF03" w14:textId="77777777" w:rsidR="006362DB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9208469" w14:textId="39DC11D7" w:rsidR="00A24073" w:rsidRDefault="00A24073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對全球的貿易增加。</w:t>
      </w:r>
    </w:p>
    <w:p w14:paraId="4AA52EAF" w14:textId="1F1F38FB" w:rsid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apan-trade-imports-exports-tariffs-trump-3672f49a4114d842b3fa266471687b61</w:t>
        </w:r>
      </w:hyperlink>
    </w:p>
    <w:p w14:paraId="7F565B75" w14:textId="77777777" w:rsidR="006362DB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B58B22D" w14:textId="10B1EBC8" w:rsidR="00A24073" w:rsidRDefault="00A24073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瑞典</w:t>
      </w:r>
      <w:r w:rsidR="006362DB">
        <w:rPr>
          <w:rFonts w:ascii="Times New Roman" w:eastAsia="標楷體" w:hAnsi="Times New Roman" w:cs="Times New Roman" w:hint="eastAsia"/>
          <w:kern w:val="0"/>
          <w:szCs w:val="24"/>
        </w:rPr>
        <w:t>Saab</w:t>
      </w:r>
      <w:r w:rsidR="006362DB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希望能賣偵察機給卡達和沙烏地阿拉伯。</w:t>
      </w:r>
    </w:p>
    <w:p w14:paraId="4745633F" w14:textId="271997CC" w:rsidR="00A24073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saab-pitches-globaleye-surveillance-planes-qatar-saudi-arabia-2025-11-21/</w:t>
        </w:r>
      </w:hyperlink>
    </w:p>
    <w:p w14:paraId="49BE6B02" w14:textId="77777777" w:rsidR="006362DB" w:rsidRPr="006362DB" w:rsidRDefault="006362D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8E91FEA" w14:textId="2FF39C75" w:rsidR="00A24073" w:rsidRPr="00897363" w:rsidRDefault="00A24073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6362DB">
        <w:rPr>
          <w:rFonts w:ascii="Times New Roman" w:eastAsia="標楷體" w:hAnsi="Times New Roman" w:cs="Times New Roman" w:hint="eastAsia"/>
          <w:kern w:val="0"/>
          <w:szCs w:val="24"/>
        </w:rPr>
        <w:t>一位重要官員同意</w:t>
      </w:r>
      <w:r>
        <w:rPr>
          <w:rFonts w:ascii="Times New Roman" w:eastAsia="標楷體" w:hAnsi="Times New Roman" w:cs="Times New Roman" w:hint="eastAsia"/>
          <w:kern w:val="0"/>
          <w:szCs w:val="24"/>
        </w:rPr>
        <w:t>重啟世界最大的核能電廠。</w:t>
      </w:r>
    </w:p>
    <w:p w14:paraId="0F2E6865" w14:textId="61587D57" w:rsidR="00D61BD8" w:rsidRDefault="00352CE8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9F3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japans-biggest-nuclear-power-awaits-key-decision-regional-governor-2025-11-21/</w:t>
        </w:r>
      </w:hyperlink>
    </w:p>
    <w:p w14:paraId="11AC250A" w14:textId="77777777" w:rsidR="00E055CF" w:rsidRPr="00BB51D4" w:rsidRDefault="00E055CF" w:rsidP="00BB51D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1D50C2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8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1D50C2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D626A" w14:textId="77777777" w:rsidR="001D50C2" w:rsidRDefault="001D50C2" w:rsidP="001C364C">
      <w:r>
        <w:separator/>
      </w:r>
    </w:p>
  </w:endnote>
  <w:endnote w:type="continuationSeparator" w:id="0">
    <w:p w14:paraId="446F73A4" w14:textId="77777777" w:rsidR="001D50C2" w:rsidRDefault="001D50C2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743EDC11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63" w:rsidRPr="007F7E63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4684F" w14:textId="77777777" w:rsidR="001D50C2" w:rsidRDefault="001D50C2" w:rsidP="001C364C">
      <w:r>
        <w:separator/>
      </w:r>
    </w:p>
  </w:footnote>
  <w:footnote w:type="continuationSeparator" w:id="0">
    <w:p w14:paraId="0D6C4EF1" w14:textId="77777777" w:rsidR="001D50C2" w:rsidRDefault="001D50C2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4764A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14A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50C2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5F7B"/>
    <w:rsid w:val="002A6098"/>
    <w:rsid w:val="002A6F06"/>
    <w:rsid w:val="002A7ABD"/>
    <w:rsid w:val="002A7BF8"/>
    <w:rsid w:val="002B04DF"/>
    <w:rsid w:val="002B130D"/>
    <w:rsid w:val="002B1392"/>
    <w:rsid w:val="002B14EC"/>
    <w:rsid w:val="002B1847"/>
    <w:rsid w:val="002B1D45"/>
    <w:rsid w:val="002B1FFA"/>
    <w:rsid w:val="002B31CC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174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46AD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854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235D"/>
    <w:rsid w:val="00352A7C"/>
    <w:rsid w:val="00352CE8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5F8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4279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A7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5E76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3627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5DB3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2DB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29A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3ED8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E63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5D3"/>
    <w:rsid w:val="00884B40"/>
    <w:rsid w:val="00884BA4"/>
    <w:rsid w:val="00885140"/>
    <w:rsid w:val="008854C0"/>
    <w:rsid w:val="00885593"/>
    <w:rsid w:val="00885920"/>
    <w:rsid w:val="00885B41"/>
    <w:rsid w:val="008864FE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5FB1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073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98D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54C04"/>
    <w:rsid w:val="00B6101A"/>
    <w:rsid w:val="00B61615"/>
    <w:rsid w:val="00B625E4"/>
    <w:rsid w:val="00B62689"/>
    <w:rsid w:val="00B62C25"/>
    <w:rsid w:val="00B6356A"/>
    <w:rsid w:val="00B638C2"/>
    <w:rsid w:val="00B639F1"/>
    <w:rsid w:val="00B63B62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740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E7C0F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0B7C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E32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525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DED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57BD5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hp-cut-about-6000-jobs-by-2028-ramps-up-ai-efforts-2025-11-25/" TargetMode="External"/><Relationship Id="rId18" Type="http://schemas.openxmlformats.org/officeDocument/2006/relationships/hyperlink" Target="https://www.reuters.com/business/aerospace-defense/sweden-wants-long-range-weapon-systems-able-strike-inside-russia-2025-11-25/" TargetMode="External"/><Relationship Id="rId26" Type="http://schemas.openxmlformats.org/officeDocument/2006/relationships/hyperlink" Target="https://www.reuters.com/world/europe/irans-foreign-minister-hold-talks-paris-nov-26-french-foreign-ministry-2025-11-24/" TargetMode="External"/><Relationship Id="rId39" Type="http://schemas.openxmlformats.org/officeDocument/2006/relationships/hyperlink" Target="https://www.france24.com/en/video/20251122-france-honors-mehdi-kessaci-victim-of-marseille-shooting-in-nationwide-silent-march" TargetMode="External"/><Relationship Id="rId21" Type="http://schemas.openxmlformats.org/officeDocument/2006/relationships/hyperlink" Target="https://www.reuters.com/world/china/china-buys-least-10-us-soybean-cargoes-new-deals-sources-say-2025-11-26/" TargetMode="External"/><Relationship Id="rId34" Type="http://schemas.openxmlformats.org/officeDocument/2006/relationships/hyperlink" Target="https://www.reuters.com/world/us-judge-tosses-case-against-ex-fbi-chief-comey-rebuking-trump-prosecutor-2025-11-24/" TargetMode="External"/><Relationship Id="rId42" Type="http://schemas.openxmlformats.org/officeDocument/2006/relationships/hyperlink" Target="https://www.bbc.com/news/articles/cwywl8g31g7o" TargetMode="External"/><Relationship Id="rId47" Type="http://schemas.openxmlformats.org/officeDocument/2006/relationships/hyperlink" Target="https://www.reuters.com/business/energy/japans-biggest-nuclear-power-awaits-key-decision-regional-governor-2025-11-21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erospace-defense/frances-safran-expects-annual-india-revenue-triple-more-than-34-billion-by-2030-2025-11-26/" TargetMode="External"/><Relationship Id="rId29" Type="http://schemas.openxmlformats.org/officeDocument/2006/relationships/hyperlink" Target="https://www.reuters.com/business/energy/moscow-beijing-discuss-russian-oil-exports-boost-2025-11-25/" TargetMode="External"/><Relationship Id="rId11" Type="http://schemas.openxmlformats.org/officeDocument/2006/relationships/hyperlink" Target="https://www.reuters.com/world/us/two-national-guard-members-shot-washington-dhs-chief-says-2025-11-26/" TargetMode="External"/><Relationship Id="rId24" Type="http://schemas.openxmlformats.org/officeDocument/2006/relationships/hyperlink" Target="https://www.bbc.com/news/videos/cwyg1r1nkldo" TargetMode="External"/><Relationship Id="rId32" Type="http://schemas.openxmlformats.org/officeDocument/2006/relationships/hyperlink" Target="https://www.reuters.com/world/africa/least-50-pupils-kidnapped-nigeria-catholic-school-escape-church-says-2025-11-23/" TargetMode="External"/><Relationship Id="rId37" Type="http://schemas.openxmlformats.org/officeDocument/2006/relationships/hyperlink" Target="https://www.reuters.com/world/americas/brazils-deadliest-police-raid-failed-capture-or-kill-gang-leaders-2025-11-10/" TargetMode="External"/><Relationship Id="rId40" Type="http://schemas.openxmlformats.org/officeDocument/2006/relationships/hyperlink" Target="https://www.bbc.com/news/articles/cvgmgjx1jego" TargetMode="External"/><Relationship Id="rId45" Type="http://schemas.openxmlformats.org/officeDocument/2006/relationships/hyperlink" Target="https://apnews.com/article/japan-trade-imports-exports-tariffs-trump-3672f49a4114d842b3fa266471687b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india/ottawa-close-uranium-deal-with-india-worth-28-billion-globe-mail-reports-2025-11-25/" TargetMode="External"/><Relationship Id="rId23" Type="http://schemas.openxmlformats.org/officeDocument/2006/relationships/hyperlink" Target="https://www.reuters.com/world/americas/brazils-foreign-direct-investment-through-october-surpasses-2024-total-2025-11-25/" TargetMode="External"/><Relationship Id="rId28" Type="http://schemas.openxmlformats.org/officeDocument/2006/relationships/hyperlink" Target="https://www.reuters.com/world/india/indias-economy-likely-grew-73-julyseptember-quarter-2025-11-25/" TargetMode="External"/><Relationship Id="rId36" Type="http://schemas.openxmlformats.org/officeDocument/2006/relationships/hyperlink" Target="https://www.france24.com/en/live-news/20251122-this-must-stop-thousands-rally-in-france-after-murder-linked-to-anti-drug-activism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t.com/africa/628061-putin-pledges-long-term-backing-egypt-nuclear-power-plant/" TargetMode="External"/><Relationship Id="rId19" Type="http://schemas.openxmlformats.org/officeDocument/2006/relationships/hyperlink" Target="https://www.reuters.com/world/china/chinas-catl-breaks-ground-huge-spanish-battery-plant-bringing-its-own-workers-2025-11-26/" TargetMode="External"/><Relationship Id="rId31" Type="http://schemas.openxmlformats.org/officeDocument/2006/relationships/hyperlink" Target="https://www.reuters.com/world/europe/g20-declaration-defiance-us-marks-rare-victory-multilateralism-2025-11-24/" TargetMode="External"/><Relationship Id="rId44" Type="http://schemas.openxmlformats.org/officeDocument/2006/relationships/hyperlink" Target="https://www.bbc.com/news/articles/cwygx71g3n7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bc.com/news/articles/c3w7621xypyo" TargetMode="External"/><Relationship Id="rId14" Type="http://schemas.openxmlformats.org/officeDocument/2006/relationships/hyperlink" Target="https://www.reuters.com/world/india/indias-tata-bets-new-suv-will-boost-fight-with-hyundai-suzuki-2025-11-25/" TargetMode="External"/><Relationship Id="rId22" Type="http://schemas.openxmlformats.org/officeDocument/2006/relationships/hyperlink" Target="https://www.reuters.com/world/asia-pacific/bangladesh-slum-fire-leaves-thousands-homeless-2025-11-26/" TargetMode="External"/><Relationship Id="rId27" Type="http://schemas.openxmlformats.org/officeDocument/2006/relationships/hyperlink" Target="https://www.reuters.com/world/india/indias-bel-frances-safran-produce-air-to-ground-weapons-india-2025-11-24/" TargetMode="External"/><Relationship Id="rId30" Type="http://schemas.openxmlformats.org/officeDocument/2006/relationships/hyperlink" Target="https://www.reuters.com/business/environment/cuban-scientists-race-against-time-save-fish-old-dinosaurs-2025-11-24/" TargetMode="External"/><Relationship Id="rId35" Type="http://schemas.openxmlformats.org/officeDocument/2006/relationships/hyperlink" Target="https://www.reuters.com/business/retail-consumer/walmart-makes-african-debut-with-south-african-store-launch-2025-11-22/" TargetMode="External"/><Relationship Id="rId43" Type="http://schemas.openxmlformats.org/officeDocument/2006/relationships/hyperlink" Target="https://www.bbc.com/news/articles/c20e2lnvgpgo" TargetMode="External"/><Relationship Id="rId48" Type="http://schemas.openxmlformats.org/officeDocument/2006/relationships/hyperlink" Target="https://www.reuters.com/sustainability/panasonics-energy-unit-prepares-4680-ev-battery-production-2024-09-09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rance24.com/en/video/20251125-afghanistan-says-pakistani-airstrikes-have-killed-10-people-mostly-children" TargetMode="External"/><Relationship Id="rId17" Type="http://schemas.openxmlformats.org/officeDocument/2006/relationships/hyperlink" Target="https://www.reuters.com/world/uk/uk-chooses-heathrow-airports-64-billion-plan-basis-expansion-2025-11-25/" TargetMode="External"/><Relationship Id="rId25" Type="http://schemas.openxmlformats.org/officeDocument/2006/relationships/hyperlink" Target="https://www.reuters.com/business/energy/turkey-begin-talks-with-world-bank-6-billion-electricity-grid-financing-2025-11-24/" TargetMode="External"/><Relationship Id="rId33" Type="http://schemas.openxmlformats.org/officeDocument/2006/relationships/hyperlink" Target="https://www.reuters.com/world/africa/nigeria-faces-record-hunger-amid-insurgent-attacks-aid-cuts-2025-11-25/" TargetMode="External"/><Relationship Id="rId38" Type="http://schemas.openxmlformats.org/officeDocument/2006/relationships/hyperlink" Target="https://www.france24.com/en/africa/20251116-not-in-our-name-afrikaners-push-back-trump-false-white-genocide-claims-south-africa-letter" TargetMode="External"/><Relationship Id="rId46" Type="http://schemas.openxmlformats.org/officeDocument/2006/relationships/hyperlink" Target="https://www.reuters.com/business/aerospace-defense/saab-pitches-globaleye-surveillance-planes-qatar-saudi-arabia-2025-11-21/" TargetMode="External"/><Relationship Id="rId20" Type="http://schemas.openxmlformats.org/officeDocument/2006/relationships/hyperlink" Target="https://www.reuters.com/business/autos-transportation/chinas-gwm-targets-300000-annual-production-with-first-europe-car-plant-2025-11-26/" TargetMode="External"/><Relationship Id="rId41" Type="http://schemas.openxmlformats.org/officeDocument/2006/relationships/hyperlink" Target="https://www.bbc.com/news/articles/c2kpkq90yg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2444-AE49-457D-98D1-9BDC3AB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7</TotalTime>
  <Pages>5</Pages>
  <Words>1632</Words>
  <Characters>9308</Characters>
  <Application>Microsoft Office Word</Application>
  <DocSecurity>0</DocSecurity>
  <Lines>77</Lines>
  <Paragraphs>21</Paragraphs>
  <ScaleCrop>false</ScaleCrop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46</cp:revision>
  <dcterms:created xsi:type="dcterms:W3CDTF">2024-08-22T06:43:00Z</dcterms:created>
  <dcterms:modified xsi:type="dcterms:W3CDTF">2025-11-28T08:13:00Z</dcterms:modified>
</cp:coreProperties>
</file>